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2D20" w14:textId="371EB207" w:rsidR="00C41644" w:rsidRPr="00C43598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DF2B18">
        <w:t>30</w:t>
      </w:r>
      <w:r w:rsidR="001A0B74">
        <w:t>/</w:t>
      </w:r>
      <w:r w:rsidR="00DF2B18">
        <w:t>03</w:t>
      </w:r>
      <w:r w:rsidR="00502FC0">
        <w:t>/2023</w:t>
      </w:r>
    </w:p>
    <w:p w14:paraId="204A1339" w14:textId="19BD03CF" w:rsidR="002A0529" w:rsidRPr="00C43598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1A0B74">
        <w:t xml:space="preserve"> </w:t>
      </w:r>
      <w:r w:rsidR="00DF2B18">
        <w:t>986</w:t>
      </w:r>
    </w:p>
    <w:p w14:paraId="54D02914" w14:textId="77777777"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14:paraId="50C4C705" w14:textId="77777777"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14:paraId="2813F418" w14:textId="77777777"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14:paraId="2087F810" w14:textId="77777777" w:rsidR="00257A61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14:paraId="1B445242" w14:textId="77777777" w:rsidR="00502FC0" w:rsidRPr="0070249A" w:rsidRDefault="00502FC0" w:rsidP="00257A61">
      <w:pPr>
        <w:spacing w:line="360" w:lineRule="auto"/>
        <w:jc w:val="both"/>
      </w:pPr>
    </w:p>
    <w:p w14:paraId="27147CA7" w14:textId="20F2557A" w:rsidR="003127A3" w:rsidRPr="0070249A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1A0B74">
        <w:t xml:space="preserve">ΣΩΜΑΤΕΙΟ ΕΡΓΑΖΟΜΕΝΩΝ </w:t>
      </w:r>
      <w:r w:rsidR="00DF2B18">
        <w:t>ΓΝ ΑΓΙΟΥ ΝΙΚΟΛΑΟΥ</w:t>
      </w:r>
    </w:p>
    <w:p w14:paraId="57FEE1DE" w14:textId="77777777" w:rsidR="002A0529" w:rsidRPr="0070249A" w:rsidRDefault="002A0529" w:rsidP="002A0529">
      <w:pPr>
        <w:spacing w:line="360" w:lineRule="auto"/>
        <w:jc w:val="both"/>
        <w:rPr>
          <w:b/>
        </w:rPr>
      </w:pPr>
    </w:p>
    <w:p w14:paraId="682BDB43" w14:textId="77777777"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14:paraId="75877C78" w14:textId="77777777"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14:paraId="69BEED58" w14:textId="77777777" w:rsidR="001A0B74" w:rsidRDefault="001A0B74" w:rsidP="002A0529">
      <w:pPr>
        <w:spacing w:line="360" w:lineRule="auto"/>
        <w:jc w:val="both"/>
      </w:pPr>
    </w:p>
    <w:p w14:paraId="33BC6765" w14:textId="3B8E28BF" w:rsidR="00B62C27" w:rsidRDefault="001A0B74" w:rsidP="00502FC0">
      <w:pPr>
        <w:spacing w:line="360" w:lineRule="auto"/>
        <w:jc w:val="both"/>
      </w:pPr>
      <w:r>
        <w:tab/>
      </w:r>
      <w:r w:rsidR="00DF2B18">
        <w:t>Σας κοινοποιούμε έγγραφο του Συλλόγου Εργαζομενων του ΓΝ ΑΓΙΟΥ ΝΙΚΟΛΑΟΥ, που αναφέρεται σε απλήρωτες εφημερίες γιατρών και απλήρωτα οφειλόμενα σε διοικητικό και νοσηλευτικό προσωπικό.</w:t>
      </w:r>
    </w:p>
    <w:p w14:paraId="57BE0D37" w14:textId="3CB11EFD" w:rsidR="00DF2B18" w:rsidRPr="0070249A" w:rsidRDefault="00DF2B18" w:rsidP="00502FC0">
      <w:pPr>
        <w:spacing w:line="360" w:lineRule="auto"/>
        <w:jc w:val="both"/>
      </w:pPr>
      <w:r>
        <w:tab/>
        <w:t>Θεωρούμε ότι η πολιτική ηγεσία του Υπουργείου Υγείας πρέπει να προχωρήσει τις διαδικασίες για την άμεση αποπληρωμή των δεδουλευμένων στους εργαζόμενους.</w:t>
      </w:r>
    </w:p>
    <w:p w14:paraId="5DD769A0" w14:textId="77777777" w:rsidR="00B62C27" w:rsidRPr="0070249A" w:rsidRDefault="00B62C27" w:rsidP="00726AA2">
      <w:pPr>
        <w:spacing w:line="360" w:lineRule="auto"/>
        <w:jc w:val="both"/>
      </w:pPr>
      <w:r w:rsidRPr="0070249A">
        <w:tab/>
      </w:r>
    </w:p>
    <w:p w14:paraId="2BFC1A75" w14:textId="77777777" w:rsidR="003127A3" w:rsidRPr="0070249A" w:rsidRDefault="003127A3" w:rsidP="002A0529">
      <w:pPr>
        <w:spacing w:line="360" w:lineRule="auto"/>
        <w:jc w:val="both"/>
      </w:pPr>
      <w:r w:rsidRPr="0070249A">
        <w:tab/>
      </w:r>
    </w:p>
    <w:p w14:paraId="018FD399" w14:textId="77777777" w:rsidR="00F97412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Ε.Ε. ΤΗΣ ΠΟΕΔΗΝ</w:t>
      </w:r>
    </w:p>
    <w:p w14:paraId="05B546F0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6F1B11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ΠΡΟΕΔΡ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Ο ΓΕΝ. ΓΡΑΜΜΑΤΕΑΣ</w:t>
      </w:r>
    </w:p>
    <w:p w14:paraId="3F6E0ACA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A0B702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99D304" w14:textId="77777777" w:rsidR="00484EB6" w:rsidRPr="0070249A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ΙΧΑΛΗΣ ΓΙΑΝΝΑΚ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ΧΡΗΣΤΟΣ ΠΑΠΑΝΑΣΤΑΣΗΣ</w:t>
      </w:r>
    </w:p>
    <w:sectPr w:rsidR="00484EB6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CD54" w14:textId="77777777" w:rsidR="00190379" w:rsidRDefault="00190379">
      <w:r>
        <w:separator/>
      </w:r>
    </w:p>
  </w:endnote>
  <w:endnote w:type="continuationSeparator" w:id="0">
    <w:p w14:paraId="2EE08689" w14:textId="77777777" w:rsidR="00190379" w:rsidRDefault="0019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6F2A" w14:textId="080AC6C3" w:rsidR="00366EC8" w:rsidRDefault="00DF2B1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27DCCC6" wp14:editId="4CEBAAF8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95F9C0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" strokecolor="#900"/>
          </w:pict>
        </mc:Fallback>
      </mc:AlternateContent>
    </w:r>
  </w:p>
  <w:p w14:paraId="13828044" w14:textId="77777777"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14:paraId="107F7AA9" w14:textId="77777777"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14:paraId="05916397" w14:textId="77777777"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14:paraId="13D1F3C9" w14:textId="78CD46D8" w:rsidR="00366EC8" w:rsidRDefault="00036784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190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22315" w14:textId="77777777"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3B21" w14:textId="77777777" w:rsidR="00190379" w:rsidRDefault="00190379">
      <w:r>
        <w:separator/>
      </w:r>
    </w:p>
  </w:footnote>
  <w:footnote w:type="continuationSeparator" w:id="0">
    <w:p w14:paraId="7189792B" w14:textId="77777777" w:rsidR="00190379" w:rsidRDefault="0019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14:paraId="09A5C528" w14:textId="77777777" w:rsidTr="006001F3">
      <w:trPr>
        <w:trHeight w:val="1617"/>
      </w:trPr>
      <w:tc>
        <w:tcPr>
          <w:tcW w:w="908" w:type="pct"/>
        </w:tcPr>
        <w:p w14:paraId="46461D54" w14:textId="77777777"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 wp14:anchorId="5F25BB65" wp14:editId="4592E815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14:paraId="0ADFFCF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14:paraId="4DF7E386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39E05F13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14:paraId="6FAC3C1C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14:paraId="3D8AE0B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14:paraId="13DB2DD6" w14:textId="595CC349" w:rsidR="00366EC8" w:rsidRPr="006001F3" w:rsidRDefault="00DF2B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FDE5807" wp14:editId="0DC4FE4F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8C2747D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" strokecolor="#900"/>
                </w:pict>
              </mc:Fallback>
            </mc:AlternateContent>
          </w:r>
        </w:p>
        <w:p w14:paraId="5A7A396A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14:paraId="1DF98D13" w14:textId="77777777"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14:paraId="37894C4D" w14:textId="77777777" w:rsidR="00366EC8" w:rsidRPr="00DE7C1F" w:rsidRDefault="00366EC8" w:rsidP="00501381">
    <w:pPr>
      <w:pStyle w:val="a3"/>
      <w:rPr>
        <w:lang w:val="en-GB"/>
      </w:rPr>
    </w:pPr>
  </w:p>
  <w:p w14:paraId="2940E55D" w14:textId="77777777"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6784"/>
    <w:rsid w:val="0003727C"/>
    <w:rsid w:val="000404C7"/>
    <w:rsid w:val="000407A1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3DDE"/>
    <w:rsid w:val="00185E07"/>
    <w:rsid w:val="00190379"/>
    <w:rsid w:val="001942E4"/>
    <w:rsid w:val="00194813"/>
    <w:rsid w:val="001971A3"/>
    <w:rsid w:val="001A0B74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E44F5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4EB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2FC0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6385"/>
    <w:rsid w:val="005B7E80"/>
    <w:rsid w:val="005C328E"/>
    <w:rsid w:val="005C4F60"/>
    <w:rsid w:val="005C6B45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74113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192D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1E02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3598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2B18"/>
    <w:rsid w:val="00DF400C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61F5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507B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01F6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636FABED"/>
  <w15:docId w15:val="{37B04880-1562-49E6-A21F-C83F6A0D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E1C1-7203-46E0-995D-E9B40FBF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9-07-19T07:57:00Z</cp:lastPrinted>
  <dcterms:created xsi:type="dcterms:W3CDTF">2023-03-30T08:01:00Z</dcterms:created>
  <dcterms:modified xsi:type="dcterms:W3CDTF">2023-03-30T08:01:00Z</dcterms:modified>
</cp:coreProperties>
</file>